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4E9" w:rsidRPr="00EB2AFC" w:rsidRDefault="00DF677F" w:rsidP="00257BF1">
      <w:pPr>
        <w:jc w:val="center"/>
        <w:rPr>
          <w:b/>
          <w:bCs/>
          <w:sz w:val="30"/>
          <w:szCs w:val="30"/>
          <w:lang w:bidi="th-TH"/>
        </w:rPr>
      </w:pPr>
      <w:r w:rsidRPr="00EB2AFC">
        <w:rPr>
          <w:rFonts w:hint="eastAsia"/>
          <w:b/>
          <w:bCs/>
          <w:sz w:val="30"/>
          <w:szCs w:val="30"/>
        </w:rPr>
        <w:t>電腦視覺</w:t>
      </w:r>
      <w:r w:rsidR="00991923" w:rsidRPr="00EB2AFC">
        <w:rPr>
          <w:rFonts w:hint="eastAsia"/>
          <w:b/>
          <w:bCs/>
          <w:sz w:val="30"/>
          <w:szCs w:val="30"/>
        </w:rPr>
        <w:t xml:space="preserve"> </w:t>
      </w:r>
      <w:r w:rsidR="00991923" w:rsidRPr="00EB2AFC">
        <w:rPr>
          <w:b/>
          <w:bCs/>
          <w:sz w:val="30"/>
          <w:szCs w:val="30"/>
        </w:rPr>
        <w:t>HW8</w:t>
      </w:r>
      <w:r w:rsidR="00257BF1" w:rsidRPr="00EB2AFC">
        <w:rPr>
          <w:b/>
          <w:bCs/>
          <w:sz w:val="30"/>
          <w:szCs w:val="30"/>
          <w:lang w:bidi="th-TH"/>
        </w:rPr>
        <w:t xml:space="preserve"> </w:t>
      </w:r>
      <w:bookmarkStart w:id="0" w:name="_GoBack"/>
      <w:bookmarkEnd w:id="0"/>
    </w:p>
    <w:p w:rsidR="00E633C3" w:rsidRPr="00033CB4" w:rsidRDefault="008704E9" w:rsidP="00E633C3">
      <w:pPr>
        <w:pStyle w:val="ListParagraph"/>
        <w:widowControl w:val="0"/>
        <w:numPr>
          <w:ilvl w:val="0"/>
          <w:numId w:val="31"/>
        </w:numPr>
        <w:spacing w:after="0" w:line="240" w:lineRule="auto"/>
        <w:contextualSpacing w:val="0"/>
      </w:pPr>
      <w:r w:rsidRPr="00033CB4">
        <w:t>Gaussian Noise (amplitude 10)</w:t>
      </w:r>
    </w:p>
    <w:tbl>
      <w:tblPr>
        <w:tblStyle w:val="TableGrid"/>
        <w:tblW w:w="10183" w:type="dxa"/>
        <w:tblInd w:w="-113" w:type="dxa"/>
        <w:tblLook w:val="04A0" w:firstRow="1" w:lastRow="0" w:firstColumn="1" w:lastColumn="0" w:noHBand="0" w:noVBand="1"/>
      </w:tblPr>
      <w:tblGrid>
        <w:gridCol w:w="3395"/>
        <w:gridCol w:w="3394"/>
        <w:gridCol w:w="3394"/>
      </w:tblGrid>
      <w:tr w:rsidR="001F24E5" w:rsidRPr="00033CB4" w:rsidTr="00E37CFB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4E5" w:rsidRPr="00033CB4" w:rsidRDefault="00EA5CE3" w:rsidP="00EA5CE3">
            <w:pPr>
              <w:pStyle w:val="ListParagraph"/>
              <w:tabs>
                <w:tab w:val="center" w:pos="4983"/>
                <w:tab w:val="left" w:pos="7931"/>
              </w:tabs>
              <w:ind w:left="0"/>
              <w:rPr>
                <w:noProof/>
              </w:rPr>
            </w:pPr>
            <w:r w:rsidRPr="00033CB4">
              <w:rPr>
                <w:noProof/>
              </w:rPr>
              <w:tab/>
            </w:r>
            <w:r w:rsidR="001F24E5" w:rsidRPr="00033CB4">
              <w:rPr>
                <w:noProof/>
              </w:rPr>
              <w:drawing>
                <wp:inline distT="0" distB="0" distL="0" distR="0" wp14:anchorId="512ABDE9" wp14:editId="6FC46457">
                  <wp:extent cx="2157984" cy="2157984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CB4">
              <w:rPr>
                <w:noProof/>
              </w:rPr>
              <w:tab/>
            </w:r>
          </w:p>
        </w:tc>
      </w:tr>
      <w:tr w:rsidR="00EA5CE3" w:rsidRPr="00033CB4" w:rsidTr="00667A6B">
        <w:tc>
          <w:tcPr>
            <w:tcW w:w="10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E3" w:rsidRPr="00033CB4" w:rsidRDefault="00EA5CE3" w:rsidP="00362E46">
            <w:pPr>
              <w:pStyle w:val="ListParagraph"/>
              <w:ind w:left="0"/>
              <w:jc w:val="center"/>
            </w:pPr>
            <w:r w:rsidRPr="00033CB4">
              <w:t>Gaussian Noise (amplitude 10), SNR = 13.59296</w:t>
            </w:r>
          </w:p>
        </w:tc>
      </w:tr>
      <w:tr w:rsidR="00977C27" w:rsidRPr="00033CB4" w:rsidTr="009B5E77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C27" w:rsidRPr="00033CB4" w:rsidRDefault="00977C27" w:rsidP="00977C27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 wp14:anchorId="27676C9F" wp14:editId="45BEE5EE">
                  <wp:extent cx="2157984" cy="2157984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C27" w:rsidRPr="00033CB4" w:rsidRDefault="00977C27" w:rsidP="00977C27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 wp14:anchorId="4787B0F4" wp14:editId="3B9C6425">
                  <wp:extent cx="2157984" cy="2157984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C27" w:rsidRPr="00033CB4" w:rsidRDefault="00977C27" w:rsidP="00977C27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 wp14:anchorId="1F53F076" wp14:editId="723C9796">
                  <wp:extent cx="2157984" cy="2157984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C27" w:rsidRPr="00033CB4" w:rsidTr="009B5E77"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27" w:rsidRPr="00033CB4" w:rsidRDefault="00977C27" w:rsidP="00977C27">
            <w:pPr>
              <w:pStyle w:val="ListParagraph"/>
              <w:ind w:left="0"/>
              <w:jc w:val="center"/>
            </w:pPr>
            <w:r w:rsidRPr="00033CB4">
              <w:t>Box_3x3, SNR = 17.74221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27" w:rsidRPr="00033CB4" w:rsidRDefault="00977C27" w:rsidP="00977C27">
            <w:pPr>
              <w:pStyle w:val="ListParagraph"/>
              <w:ind w:left="0"/>
              <w:jc w:val="center"/>
            </w:pPr>
            <w:r w:rsidRPr="00033CB4">
              <w:t>Box_5x5, SNR = 14.85949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27" w:rsidRPr="00033CB4" w:rsidRDefault="00977C27" w:rsidP="00977C27">
            <w:pPr>
              <w:pStyle w:val="ListParagraph"/>
              <w:ind w:left="0"/>
              <w:jc w:val="center"/>
            </w:pPr>
            <w:r w:rsidRPr="00033CB4">
              <w:t xml:space="preserve">Median_3x3, SNR = </w:t>
            </w:r>
            <w:r w:rsidRPr="00033CB4">
              <w:rPr>
                <w:lang w:bidi="th-TH"/>
              </w:rPr>
              <w:t>17.65058</w:t>
            </w:r>
          </w:p>
        </w:tc>
      </w:tr>
      <w:tr w:rsidR="009B5E77" w:rsidRPr="00033CB4" w:rsidTr="009B5E77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E77" w:rsidRPr="00033CB4" w:rsidRDefault="009B5E77" w:rsidP="009B5E77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 wp14:anchorId="5B57CC6F" wp14:editId="524A9A8F">
                  <wp:extent cx="2157984" cy="2157984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E77" w:rsidRPr="00033CB4" w:rsidRDefault="000539C5" w:rsidP="009B5E77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E77" w:rsidRPr="00033CB4" w:rsidRDefault="000539C5" w:rsidP="009B5E77">
            <w:pPr>
              <w:pStyle w:val="ListParagraph"/>
              <w:ind w:left="0"/>
              <w:jc w:val="center"/>
              <w:rPr>
                <w:noProof/>
              </w:rPr>
            </w:pPr>
            <w:r w:rsidRPr="00033CB4">
              <w:rPr>
                <w:noProof/>
              </w:rPr>
              <w:drawing>
                <wp:inline distT="0" distB="0" distL="0" distR="0" wp14:anchorId="4D23D24D" wp14:editId="7247B97F">
                  <wp:extent cx="2157984" cy="2157984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7D" w:rsidRPr="00033CB4" w:rsidTr="009B5E77"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033CB4" w:rsidRDefault="00CD777D" w:rsidP="00CD777D">
            <w:pPr>
              <w:pStyle w:val="ListParagraph"/>
              <w:ind w:left="0"/>
              <w:jc w:val="center"/>
            </w:pPr>
            <w:r w:rsidRPr="00033CB4">
              <w:t xml:space="preserve">Median_5x5, SNR = </w:t>
            </w:r>
            <w:r w:rsidRPr="00033CB4">
              <w:rPr>
                <w:lang w:bidi="th-TH"/>
              </w:rPr>
              <w:t>15.99277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033CB4" w:rsidRDefault="00CD777D" w:rsidP="00CD777D">
            <w:pPr>
              <w:pStyle w:val="ListParagraph"/>
              <w:ind w:left="0"/>
              <w:jc w:val="center"/>
            </w:pPr>
            <w:r w:rsidRPr="00033CB4">
              <w:t xml:space="preserve">Opening-then-closing, SNR = </w:t>
            </w:r>
            <w:r w:rsidR="005765AA" w:rsidRPr="00033CB4">
              <w:t>13.2298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D" w:rsidRPr="00033CB4" w:rsidRDefault="00CD777D" w:rsidP="00CD777D">
            <w:pPr>
              <w:pStyle w:val="ListParagraph"/>
              <w:ind w:left="0"/>
              <w:jc w:val="center"/>
            </w:pPr>
            <w:r w:rsidRPr="00033CB4">
              <w:t xml:space="preserve">Closing-then-opening, SNR = </w:t>
            </w:r>
            <w:r w:rsidR="00417B86" w:rsidRPr="00033CB4">
              <w:t>13.58956</w:t>
            </w:r>
          </w:p>
        </w:tc>
      </w:tr>
    </w:tbl>
    <w:p w:rsidR="00E633C3" w:rsidRPr="00033CB4" w:rsidRDefault="00E633C3" w:rsidP="00E633C3">
      <w:pPr>
        <w:rPr>
          <w:kern w:val="2"/>
        </w:rPr>
      </w:pPr>
    </w:p>
    <w:p w:rsidR="0043216B" w:rsidRPr="00033CB4" w:rsidRDefault="0043216B" w:rsidP="009C2151">
      <w:pPr>
        <w:rPr>
          <w:lang w:bidi="th-TH"/>
        </w:rPr>
      </w:pPr>
    </w:p>
    <w:p w:rsidR="00776E6D" w:rsidRPr="00033CB4" w:rsidRDefault="00776E6D" w:rsidP="00776E6D">
      <w:pPr>
        <w:pStyle w:val="ListParagraph"/>
        <w:widowControl w:val="0"/>
        <w:numPr>
          <w:ilvl w:val="0"/>
          <w:numId w:val="31"/>
        </w:numPr>
        <w:spacing w:after="0" w:line="240" w:lineRule="auto"/>
        <w:contextualSpacing w:val="0"/>
      </w:pPr>
      <w:r w:rsidRPr="00033CB4">
        <w:lastRenderedPageBreak/>
        <w:t xml:space="preserve">Gaussian Noise (amplitude </w:t>
      </w:r>
      <w:r w:rsidR="000172B0" w:rsidRPr="00033CB4">
        <w:t>3</w:t>
      </w:r>
      <w:r w:rsidRPr="00033CB4">
        <w:t>0)</w:t>
      </w:r>
    </w:p>
    <w:tbl>
      <w:tblPr>
        <w:tblStyle w:val="TableGrid"/>
        <w:tblW w:w="10183" w:type="dxa"/>
        <w:tblInd w:w="-113" w:type="dxa"/>
        <w:tblLook w:val="04A0" w:firstRow="1" w:lastRow="0" w:firstColumn="1" w:lastColumn="0" w:noHBand="0" w:noVBand="1"/>
      </w:tblPr>
      <w:tblGrid>
        <w:gridCol w:w="3395"/>
        <w:gridCol w:w="3394"/>
        <w:gridCol w:w="3394"/>
      </w:tblGrid>
      <w:tr w:rsidR="00776E6D" w:rsidRPr="00033CB4" w:rsidTr="0011256F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6E6D" w:rsidRPr="00033CB4" w:rsidRDefault="00776E6D" w:rsidP="0011256F">
            <w:pPr>
              <w:pStyle w:val="ListParagraph"/>
              <w:tabs>
                <w:tab w:val="center" w:pos="4983"/>
                <w:tab w:val="left" w:pos="7931"/>
              </w:tabs>
              <w:ind w:left="0"/>
              <w:rPr>
                <w:noProof/>
              </w:rPr>
            </w:pPr>
            <w:r w:rsidRPr="00033CB4">
              <w:rPr>
                <w:noProof/>
              </w:rPr>
              <w:tab/>
            </w:r>
            <w:r w:rsidR="00BA5484" w:rsidRPr="00033CB4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CB4">
              <w:rPr>
                <w:noProof/>
              </w:rPr>
              <w:tab/>
            </w:r>
          </w:p>
        </w:tc>
      </w:tr>
      <w:tr w:rsidR="00776E6D" w:rsidRPr="00033CB4" w:rsidTr="0011256F">
        <w:tc>
          <w:tcPr>
            <w:tcW w:w="10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6D" w:rsidRPr="00033CB4" w:rsidRDefault="00776E6D" w:rsidP="0011256F">
            <w:pPr>
              <w:pStyle w:val="ListParagraph"/>
              <w:ind w:left="0"/>
              <w:jc w:val="center"/>
            </w:pPr>
            <w:r w:rsidRPr="00033CB4">
              <w:t xml:space="preserve">Gaussian Noise (amplitude </w:t>
            </w:r>
            <w:r w:rsidR="00947869" w:rsidRPr="00033CB4">
              <w:t>3</w:t>
            </w:r>
            <w:r w:rsidRPr="00033CB4">
              <w:t xml:space="preserve">0), SNR = </w:t>
            </w:r>
            <w:r w:rsidR="008A496A" w:rsidRPr="00033CB4">
              <w:rPr>
                <w:lang w:bidi="th-TH"/>
              </w:rPr>
              <w:t>4.17011</w:t>
            </w:r>
          </w:p>
        </w:tc>
      </w:tr>
      <w:tr w:rsidR="000502BD" w:rsidRPr="00033CB4" w:rsidTr="0011256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6E6D" w:rsidRPr="00033CB4" w:rsidRDefault="00184908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6E6D" w:rsidRPr="00033CB4" w:rsidRDefault="00953D12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E6D" w:rsidRPr="00033CB4" w:rsidRDefault="004B79B1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 wp14:anchorId="6A1F3D59" wp14:editId="4B81617D">
                  <wp:extent cx="2157984" cy="2157984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2BD" w:rsidRPr="00033CB4" w:rsidTr="0011256F"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6D" w:rsidRPr="00033CB4" w:rsidRDefault="00776E6D" w:rsidP="0011256F">
            <w:pPr>
              <w:pStyle w:val="ListParagraph"/>
              <w:ind w:left="0"/>
              <w:jc w:val="center"/>
            </w:pPr>
            <w:r w:rsidRPr="00033CB4">
              <w:t xml:space="preserve">Box_3x3, SNR = </w:t>
            </w:r>
            <w:r w:rsidR="00C926D4" w:rsidRPr="00033CB4">
              <w:rPr>
                <w:lang w:bidi="th-TH"/>
              </w:rPr>
              <w:t>12.60014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6D" w:rsidRPr="00033CB4" w:rsidRDefault="00776E6D" w:rsidP="0011256F">
            <w:pPr>
              <w:pStyle w:val="ListParagraph"/>
              <w:ind w:left="0"/>
              <w:jc w:val="center"/>
            </w:pPr>
            <w:r w:rsidRPr="00033CB4">
              <w:t xml:space="preserve">Box_5x5, SNR = </w:t>
            </w:r>
            <w:r w:rsidR="001A50EF" w:rsidRPr="00033CB4">
              <w:rPr>
                <w:lang w:bidi="th-TH"/>
              </w:rPr>
              <w:t>13.3069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6D" w:rsidRPr="00033CB4" w:rsidRDefault="00776E6D" w:rsidP="0011256F">
            <w:pPr>
              <w:pStyle w:val="ListParagraph"/>
              <w:ind w:left="0"/>
              <w:jc w:val="center"/>
            </w:pPr>
            <w:r w:rsidRPr="00033CB4">
              <w:t xml:space="preserve">Median_3x3, SNR = </w:t>
            </w:r>
            <w:r w:rsidR="00F7535F" w:rsidRPr="00033CB4">
              <w:rPr>
                <w:lang w:bidi="th-TH"/>
              </w:rPr>
              <w:t>11.12523</w:t>
            </w:r>
          </w:p>
        </w:tc>
      </w:tr>
      <w:tr w:rsidR="000502BD" w:rsidRPr="00033CB4" w:rsidTr="0011256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E6D" w:rsidRPr="00033CB4" w:rsidRDefault="006901B9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 wp14:anchorId="74D84868" wp14:editId="285EBDE9">
                  <wp:extent cx="2157984" cy="2157984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E6D" w:rsidRPr="00033CB4" w:rsidRDefault="00F60824" w:rsidP="0011256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E6D" w:rsidRPr="00033CB4" w:rsidRDefault="000C33A3" w:rsidP="0011256F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2BD" w:rsidRPr="00033CB4" w:rsidTr="0011256F"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6D" w:rsidRPr="00033CB4" w:rsidRDefault="00776E6D" w:rsidP="0011256F">
            <w:pPr>
              <w:pStyle w:val="ListParagraph"/>
              <w:ind w:left="0"/>
              <w:jc w:val="center"/>
            </w:pPr>
            <w:r w:rsidRPr="00033CB4">
              <w:t xml:space="preserve">Median_5x5, SNR = </w:t>
            </w:r>
            <w:r w:rsidR="00C252B0" w:rsidRPr="00033CB4">
              <w:rPr>
                <w:lang w:bidi="th-TH"/>
              </w:rPr>
              <w:t>12.91583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6D" w:rsidRPr="00033CB4" w:rsidRDefault="00776E6D" w:rsidP="0011256F">
            <w:pPr>
              <w:pStyle w:val="ListParagraph"/>
              <w:ind w:left="0"/>
              <w:jc w:val="center"/>
            </w:pPr>
            <w:r w:rsidRPr="00033CB4">
              <w:t xml:space="preserve">Opening-then-closing, SNR = </w:t>
            </w:r>
            <w:r w:rsidR="00DD67B0" w:rsidRPr="00033CB4">
              <w:t>11.20327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6D" w:rsidRPr="00033CB4" w:rsidRDefault="00776E6D" w:rsidP="0011256F">
            <w:pPr>
              <w:pStyle w:val="ListParagraph"/>
              <w:ind w:left="0"/>
              <w:jc w:val="center"/>
            </w:pPr>
            <w:r w:rsidRPr="00033CB4">
              <w:t xml:space="preserve">Closing-then-opening, SNR = </w:t>
            </w:r>
            <w:r w:rsidR="00821D7A" w:rsidRPr="00033CB4">
              <w:t>11.17143</w:t>
            </w:r>
          </w:p>
        </w:tc>
      </w:tr>
    </w:tbl>
    <w:p w:rsidR="00776E6D" w:rsidRPr="00033CB4" w:rsidRDefault="00776E6D" w:rsidP="00776E6D">
      <w:pPr>
        <w:rPr>
          <w:kern w:val="2"/>
        </w:rPr>
      </w:pPr>
    </w:p>
    <w:p w:rsidR="00776E6D" w:rsidRPr="00033CB4" w:rsidRDefault="00776E6D" w:rsidP="00776E6D">
      <w:pPr>
        <w:rPr>
          <w:lang w:bidi="th-TH"/>
        </w:rPr>
      </w:pPr>
    </w:p>
    <w:p w:rsidR="00776E6D" w:rsidRPr="00033CB4" w:rsidRDefault="00776E6D" w:rsidP="00776E6D">
      <w:pPr>
        <w:rPr>
          <w:lang w:bidi="th-TH"/>
        </w:rPr>
      </w:pPr>
    </w:p>
    <w:p w:rsidR="005F7E46" w:rsidRPr="00033CB4" w:rsidRDefault="0072162F" w:rsidP="005F7E46">
      <w:pPr>
        <w:pStyle w:val="ListParagraph"/>
        <w:widowControl w:val="0"/>
        <w:numPr>
          <w:ilvl w:val="0"/>
          <w:numId w:val="31"/>
        </w:numPr>
        <w:spacing w:after="0" w:line="240" w:lineRule="auto"/>
        <w:contextualSpacing w:val="0"/>
      </w:pPr>
      <w:r w:rsidRPr="00033CB4">
        <w:lastRenderedPageBreak/>
        <w:t>Salt-and-Pepper</w:t>
      </w:r>
      <w:r w:rsidR="005F7E46" w:rsidRPr="00033CB4">
        <w:t xml:space="preserve"> </w:t>
      </w:r>
      <w:r w:rsidR="004C62BD">
        <w:t xml:space="preserve">Noise </w:t>
      </w:r>
      <w:r w:rsidR="005F7E46" w:rsidRPr="00033CB4">
        <w:t>(</w:t>
      </w:r>
      <w:r w:rsidR="00EC7AE4" w:rsidRPr="00033CB4">
        <w:t>probability</w:t>
      </w:r>
      <w:r w:rsidR="00772AAC" w:rsidRPr="00033CB4">
        <w:t xml:space="preserve">: </w:t>
      </w:r>
      <w:r w:rsidR="00C817BF" w:rsidRPr="00033CB4">
        <w:t>0.05</w:t>
      </w:r>
      <w:r w:rsidR="005F7E46" w:rsidRPr="00033CB4">
        <w:t>)</w:t>
      </w:r>
    </w:p>
    <w:tbl>
      <w:tblPr>
        <w:tblStyle w:val="TableGrid"/>
        <w:tblW w:w="10183" w:type="dxa"/>
        <w:tblInd w:w="-113" w:type="dxa"/>
        <w:tblLook w:val="04A0" w:firstRow="1" w:lastRow="0" w:firstColumn="1" w:lastColumn="0" w:noHBand="0" w:noVBand="1"/>
      </w:tblPr>
      <w:tblGrid>
        <w:gridCol w:w="3395"/>
        <w:gridCol w:w="3394"/>
        <w:gridCol w:w="3394"/>
      </w:tblGrid>
      <w:tr w:rsidR="005F7E46" w:rsidRPr="00033CB4" w:rsidTr="0011256F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7E46" w:rsidRPr="00033CB4" w:rsidRDefault="005F7E46" w:rsidP="0011256F">
            <w:pPr>
              <w:pStyle w:val="ListParagraph"/>
              <w:tabs>
                <w:tab w:val="center" w:pos="4983"/>
                <w:tab w:val="left" w:pos="7931"/>
              </w:tabs>
              <w:ind w:left="0"/>
              <w:rPr>
                <w:noProof/>
              </w:rPr>
            </w:pPr>
            <w:r w:rsidRPr="00033CB4">
              <w:rPr>
                <w:noProof/>
              </w:rPr>
              <w:tab/>
            </w:r>
            <w:r w:rsidRPr="00033CB4">
              <w:rPr>
                <w:noProof/>
              </w:rPr>
              <w:tab/>
            </w:r>
          </w:p>
        </w:tc>
      </w:tr>
      <w:tr w:rsidR="005F7E46" w:rsidRPr="00033CB4" w:rsidTr="0011256F">
        <w:tc>
          <w:tcPr>
            <w:tcW w:w="10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91" w:rsidRPr="00033CB4" w:rsidRDefault="002D4F73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  <w:lang w:bidi="th-TH"/>
              </w:rPr>
              <w:drawing>
                <wp:inline distT="0" distB="0" distL="0" distR="0" wp14:anchorId="0D31F611" wp14:editId="50B9A990">
                  <wp:extent cx="2157984" cy="2157984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E46" w:rsidRPr="00033CB4" w:rsidRDefault="00772AAC" w:rsidP="0011256F">
            <w:pPr>
              <w:pStyle w:val="ListParagraph"/>
              <w:ind w:left="0"/>
              <w:jc w:val="center"/>
              <w:rPr>
                <w:lang w:bidi="th-TH"/>
              </w:rPr>
            </w:pPr>
            <w:r w:rsidRPr="00033CB4">
              <w:t>Salt-and-Pepper (probability: 0.05)</w:t>
            </w:r>
            <w:r w:rsidR="005F7E46" w:rsidRPr="00033CB4">
              <w:t xml:space="preserve">, SNR = </w:t>
            </w:r>
            <w:r w:rsidR="00D53349" w:rsidRPr="00033CB4">
              <w:rPr>
                <w:lang w:bidi="th-TH"/>
              </w:rPr>
              <w:t>0.86442</w:t>
            </w:r>
          </w:p>
          <w:p w:rsidR="005C1A1D" w:rsidRPr="00033CB4" w:rsidRDefault="005C1A1D" w:rsidP="0011256F">
            <w:pPr>
              <w:pStyle w:val="ListParagraph"/>
              <w:ind w:left="0"/>
              <w:jc w:val="center"/>
            </w:pPr>
          </w:p>
        </w:tc>
      </w:tr>
      <w:tr w:rsidR="00164B62" w:rsidRPr="00033CB4" w:rsidTr="0011256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7E46" w:rsidRPr="00033CB4" w:rsidRDefault="00164B62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7E46" w:rsidRPr="00033CB4" w:rsidRDefault="00631D0B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E46" w:rsidRPr="00033CB4" w:rsidRDefault="00C56247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B62" w:rsidRPr="00033CB4" w:rsidTr="0011256F"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6" w:rsidRPr="00033CB4" w:rsidRDefault="005F7E46" w:rsidP="0011256F">
            <w:pPr>
              <w:pStyle w:val="ListParagraph"/>
              <w:ind w:left="0"/>
              <w:jc w:val="center"/>
            </w:pPr>
            <w:r w:rsidRPr="00033CB4">
              <w:t xml:space="preserve">Box_3x3, SNR = </w:t>
            </w:r>
            <w:r w:rsidR="00360E2D" w:rsidRPr="00033CB4">
              <w:t>9.36501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46" w:rsidRPr="00033CB4" w:rsidRDefault="005F7E46" w:rsidP="0011256F">
            <w:pPr>
              <w:pStyle w:val="ListParagraph"/>
              <w:ind w:left="0"/>
              <w:jc w:val="center"/>
            </w:pPr>
            <w:r w:rsidRPr="00033CB4">
              <w:t xml:space="preserve">Box_5x5, SNR = </w:t>
            </w:r>
            <w:r w:rsidR="00720FD8" w:rsidRPr="00033CB4">
              <w:t>11.07608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6" w:rsidRPr="00033CB4" w:rsidRDefault="005F7E46" w:rsidP="0011256F">
            <w:pPr>
              <w:pStyle w:val="ListParagraph"/>
              <w:ind w:left="0"/>
              <w:jc w:val="center"/>
            </w:pPr>
            <w:r w:rsidRPr="00033CB4">
              <w:t xml:space="preserve">Median_3x3, SNR = </w:t>
            </w:r>
            <w:r w:rsidR="0027508D" w:rsidRPr="00033CB4">
              <w:rPr>
                <w:lang w:bidi="th-TH"/>
              </w:rPr>
              <w:t>19.11345</w:t>
            </w:r>
          </w:p>
        </w:tc>
      </w:tr>
      <w:tr w:rsidR="00164B62" w:rsidRPr="00033CB4" w:rsidTr="0011256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E46" w:rsidRPr="00033CB4" w:rsidRDefault="000874DF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E46" w:rsidRPr="00033CB4" w:rsidRDefault="00387A88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 wp14:anchorId="38ED4B5B" wp14:editId="0270BB14">
                  <wp:extent cx="2157984" cy="2157984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E46" w:rsidRPr="00033CB4" w:rsidRDefault="00B04958" w:rsidP="0011256F">
            <w:pPr>
              <w:pStyle w:val="ListParagraph"/>
              <w:ind w:left="0"/>
              <w:jc w:val="center"/>
              <w:rPr>
                <w:noProof/>
              </w:rPr>
            </w:pPr>
            <w:r w:rsidRPr="00033CB4">
              <w:rPr>
                <w:noProof/>
              </w:rPr>
              <w:drawing>
                <wp:inline distT="0" distB="0" distL="0" distR="0" wp14:anchorId="22BAE149" wp14:editId="76618542">
                  <wp:extent cx="2157984" cy="2157984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B62" w:rsidRPr="00033CB4" w:rsidTr="0011256F"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6" w:rsidRPr="00033CB4" w:rsidRDefault="005F7E46" w:rsidP="0011256F">
            <w:pPr>
              <w:pStyle w:val="ListParagraph"/>
              <w:ind w:left="0"/>
              <w:jc w:val="center"/>
            </w:pPr>
            <w:r w:rsidRPr="00033CB4">
              <w:t xml:space="preserve">Median_5x5, SNR = </w:t>
            </w:r>
            <w:r w:rsidR="00156C3C" w:rsidRPr="00033CB4">
              <w:rPr>
                <w:lang w:bidi="th-TH"/>
              </w:rPr>
              <w:t>16.32602</w:t>
            </w:r>
          </w:p>
          <w:p w:rsidR="0061153C" w:rsidRPr="00033CB4" w:rsidRDefault="0061153C" w:rsidP="0011256F">
            <w:pPr>
              <w:pStyle w:val="ListParagraph"/>
              <w:ind w:left="0"/>
              <w:jc w:val="center"/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6" w:rsidRPr="00033CB4" w:rsidRDefault="005F7E46" w:rsidP="0011256F">
            <w:pPr>
              <w:pStyle w:val="ListParagraph"/>
              <w:ind w:left="0"/>
              <w:jc w:val="center"/>
            </w:pPr>
            <w:r w:rsidRPr="00033CB4">
              <w:t xml:space="preserve">Opening-then-closing, SNR = </w:t>
            </w:r>
            <w:r w:rsidR="006B3B50" w:rsidRPr="00033CB4">
              <w:t>5.520572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46" w:rsidRPr="00033CB4" w:rsidRDefault="005F7E46" w:rsidP="0011256F">
            <w:pPr>
              <w:pStyle w:val="ListParagraph"/>
              <w:ind w:left="0"/>
              <w:jc w:val="center"/>
            </w:pPr>
            <w:r w:rsidRPr="00033CB4">
              <w:t xml:space="preserve">Closing-then-opening, SNR = </w:t>
            </w:r>
            <w:r w:rsidR="002C01D2" w:rsidRPr="00033CB4">
              <w:t>5.26323</w:t>
            </w:r>
          </w:p>
        </w:tc>
      </w:tr>
    </w:tbl>
    <w:p w:rsidR="005F7E46" w:rsidRPr="00033CB4" w:rsidRDefault="005F7E46" w:rsidP="005F7E46">
      <w:pPr>
        <w:rPr>
          <w:kern w:val="2"/>
        </w:rPr>
      </w:pPr>
    </w:p>
    <w:p w:rsidR="00C85E76" w:rsidRPr="00033CB4" w:rsidRDefault="00C85E76" w:rsidP="00776E6D">
      <w:pPr>
        <w:widowControl w:val="0"/>
        <w:spacing w:after="0" w:line="240" w:lineRule="auto"/>
        <w:rPr>
          <w:lang w:bidi="th-TH"/>
        </w:rPr>
      </w:pPr>
    </w:p>
    <w:p w:rsidR="00CB5C72" w:rsidRPr="00033CB4" w:rsidRDefault="00CB5C72" w:rsidP="00776E6D">
      <w:pPr>
        <w:widowControl w:val="0"/>
        <w:spacing w:after="0" w:line="240" w:lineRule="auto"/>
        <w:rPr>
          <w:lang w:bidi="th-TH"/>
        </w:rPr>
      </w:pPr>
    </w:p>
    <w:p w:rsidR="004D71A4" w:rsidRPr="00033CB4" w:rsidRDefault="004D71A4" w:rsidP="004D71A4">
      <w:pPr>
        <w:pStyle w:val="ListParagraph"/>
        <w:widowControl w:val="0"/>
        <w:numPr>
          <w:ilvl w:val="0"/>
          <w:numId w:val="31"/>
        </w:numPr>
        <w:spacing w:after="0" w:line="240" w:lineRule="auto"/>
        <w:contextualSpacing w:val="0"/>
      </w:pPr>
      <w:r w:rsidRPr="00033CB4">
        <w:lastRenderedPageBreak/>
        <w:t>Salt-and-Pepper</w:t>
      </w:r>
      <w:r w:rsidR="00774A50">
        <w:t xml:space="preserve"> Noise</w:t>
      </w:r>
      <w:r w:rsidRPr="00033CB4">
        <w:t xml:space="preserve"> (probability: 0.</w:t>
      </w:r>
      <w:r w:rsidR="00E65DE3" w:rsidRPr="00033CB4">
        <w:t>10</w:t>
      </w:r>
      <w:r w:rsidRPr="00033CB4">
        <w:t>)</w:t>
      </w:r>
    </w:p>
    <w:tbl>
      <w:tblPr>
        <w:tblStyle w:val="TableGrid"/>
        <w:tblW w:w="10183" w:type="dxa"/>
        <w:tblInd w:w="-113" w:type="dxa"/>
        <w:tblLook w:val="04A0" w:firstRow="1" w:lastRow="0" w:firstColumn="1" w:lastColumn="0" w:noHBand="0" w:noVBand="1"/>
      </w:tblPr>
      <w:tblGrid>
        <w:gridCol w:w="3395"/>
        <w:gridCol w:w="3394"/>
        <w:gridCol w:w="3394"/>
      </w:tblGrid>
      <w:tr w:rsidR="004D71A4" w:rsidRPr="00033CB4" w:rsidTr="0011256F">
        <w:tc>
          <w:tcPr>
            <w:tcW w:w="10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1A4" w:rsidRPr="002F4C05" w:rsidRDefault="004D71A4" w:rsidP="0011256F">
            <w:pPr>
              <w:pStyle w:val="ListParagraph"/>
              <w:tabs>
                <w:tab w:val="center" w:pos="4983"/>
                <w:tab w:val="left" w:pos="7931"/>
              </w:tabs>
              <w:ind w:left="0"/>
              <w:rPr>
                <w:noProof/>
              </w:rPr>
            </w:pPr>
            <w:r w:rsidRPr="002F4C05">
              <w:rPr>
                <w:noProof/>
              </w:rPr>
              <w:tab/>
            </w:r>
            <w:r w:rsidR="0045013C" w:rsidRPr="002F4C05">
              <w:rPr>
                <w:noProof/>
              </w:rPr>
              <w:drawing>
                <wp:inline distT="0" distB="0" distL="0" distR="0" wp14:anchorId="15AA1BED" wp14:editId="39FE121D">
                  <wp:extent cx="2157984" cy="2157984"/>
                  <wp:effectExtent l="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C05">
              <w:rPr>
                <w:noProof/>
              </w:rPr>
              <w:tab/>
            </w:r>
          </w:p>
        </w:tc>
      </w:tr>
      <w:tr w:rsidR="004D71A4" w:rsidRPr="00033CB4" w:rsidTr="0011256F">
        <w:tc>
          <w:tcPr>
            <w:tcW w:w="10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4" w:rsidRPr="002F4C05" w:rsidRDefault="004D71A4" w:rsidP="0067244D">
            <w:pPr>
              <w:pStyle w:val="ListParagraph"/>
              <w:ind w:left="0"/>
              <w:jc w:val="center"/>
              <w:rPr>
                <w:lang w:bidi="th-TH"/>
              </w:rPr>
            </w:pPr>
            <w:r w:rsidRPr="002F4C05">
              <w:t>Salt-and-Pepper (probability: 0.</w:t>
            </w:r>
            <w:r w:rsidR="00FE4631" w:rsidRPr="002F4C05">
              <w:t>10</w:t>
            </w:r>
            <w:r w:rsidRPr="002F4C05">
              <w:t xml:space="preserve">), SNR = </w:t>
            </w:r>
            <w:r w:rsidR="00B511AD" w:rsidRPr="002F4C05">
              <w:rPr>
                <w:lang w:bidi="th-TH"/>
              </w:rPr>
              <w:t>-2.0728</w:t>
            </w:r>
          </w:p>
          <w:p w:rsidR="004D71A4" w:rsidRPr="002F4C05" w:rsidRDefault="004D71A4" w:rsidP="0011256F">
            <w:pPr>
              <w:pStyle w:val="ListParagraph"/>
              <w:ind w:left="0"/>
              <w:jc w:val="center"/>
            </w:pPr>
          </w:p>
        </w:tc>
      </w:tr>
      <w:tr w:rsidR="00B713FF" w:rsidRPr="00033CB4" w:rsidTr="0011256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1A4" w:rsidRPr="00033CB4" w:rsidRDefault="00443C42" w:rsidP="0011256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71A4" w:rsidRPr="002F4C05" w:rsidRDefault="00500089" w:rsidP="0011256F">
            <w:pPr>
              <w:pStyle w:val="ListParagraph"/>
              <w:ind w:left="0"/>
              <w:jc w:val="center"/>
            </w:pPr>
            <w:r w:rsidRPr="002F4C05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A4" w:rsidRPr="002F4C05" w:rsidRDefault="000D0F9E" w:rsidP="0011256F">
            <w:pPr>
              <w:pStyle w:val="ListParagraph"/>
              <w:ind w:left="0"/>
              <w:jc w:val="center"/>
            </w:pPr>
            <w:r w:rsidRPr="002F4C05">
              <w:rPr>
                <w:noProof/>
              </w:rPr>
              <w:drawing>
                <wp:inline distT="0" distB="0" distL="0" distR="0" wp14:anchorId="7EA20DEC" wp14:editId="29FD0B1A">
                  <wp:extent cx="2157984" cy="2157984"/>
                  <wp:effectExtent l="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3FF" w:rsidRPr="00033CB4" w:rsidTr="0011256F"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4" w:rsidRPr="00D712EC" w:rsidRDefault="004D71A4" w:rsidP="0011256F">
            <w:pPr>
              <w:pStyle w:val="ListParagraph"/>
              <w:ind w:left="0"/>
              <w:jc w:val="center"/>
            </w:pPr>
            <w:r w:rsidRPr="00D712EC">
              <w:t xml:space="preserve">Box_3x3, SNR </w:t>
            </w:r>
            <w:proofErr w:type="gramStart"/>
            <w:r w:rsidRPr="00D712EC">
              <w:t xml:space="preserve">= </w:t>
            </w:r>
            <w:r w:rsidR="004345D2" w:rsidRPr="00D712EC">
              <w:t xml:space="preserve"> </w:t>
            </w:r>
            <w:r w:rsidR="009866D8" w:rsidRPr="00D712EC">
              <w:rPr>
                <w:lang w:bidi="th-TH"/>
              </w:rPr>
              <w:t>6</w:t>
            </w:r>
            <w:proofErr w:type="gramEnd"/>
            <w:r w:rsidR="009866D8" w:rsidRPr="00D712EC">
              <w:rPr>
                <w:lang w:bidi="th-TH"/>
              </w:rPr>
              <w:t>.38344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4" w:rsidRPr="002F4C05" w:rsidRDefault="004D71A4" w:rsidP="0011256F">
            <w:pPr>
              <w:pStyle w:val="ListParagraph"/>
              <w:ind w:left="0"/>
              <w:jc w:val="center"/>
            </w:pPr>
            <w:r w:rsidRPr="002F4C05">
              <w:t xml:space="preserve">Box_5x5, </w:t>
            </w:r>
            <w:proofErr w:type="gramStart"/>
            <w:r w:rsidRPr="002F4C05">
              <w:t xml:space="preserve">SNR </w:t>
            </w:r>
            <w:r w:rsidR="00EB30A3" w:rsidRPr="002F4C05">
              <w:t xml:space="preserve"> =</w:t>
            </w:r>
            <w:proofErr w:type="gramEnd"/>
            <w:r w:rsidR="00EB30A3" w:rsidRPr="002F4C05">
              <w:t xml:space="preserve"> </w:t>
            </w:r>
            <w:r w:rsidR="00C84BCF" w:rsidRPr="002F4C05">
              <w:rPr>
                <w:lang w:bidi="th-TH"/>
              </w:rPr>
              <w:t>8.57293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4" w:rsidRPr="002F4C05" w:rsidRDefault="004D71A4" w:rsidP="0011256F">
            <w:pPr>
              <w:pStyle w:val="ListParagraph"/>
              <w:ind w:left="0"/>
              <w:jc w:val="center"/>
            </w:pPr>
            <w:r w:rsidRPr="002F4C05">
              <w:t xml:space="preserve">Median_3x3, SNR = </w:t>
            </w:r>
            <w:r w:rsidR="000B643D" w:rsidRPr="002F4C05">
              <w:rPr>
                <w:lang w:bidi="th-TH"/>
              </w:rPr>
              <w:t>15.02584</w:t>
            </w:r>
          </w:p>
        </w:tc>
      </w:tr>
      <w:tr w:rsidR="00B713FF" w:rsidRPr="00033CB4" w:rsidTr="0011256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A4" w:rsidRPr="00033CB4" w:rsidRDefault="00BE219C" w:rsidP="0011256F">
            <w:pPr>
              <w:pStyle w:val="ListParagraph"/>
              <w:ind w:left="0"/>
              <w:jc w:val="center"/>
            </w:pPr>
            <w:r w:rsidRPr="00033CB4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A4" w:rsidRPr="002F4C05" w:rsidRDefault="00D71FD5" w:rsidP="0011256F">
            <w:pPr>
              <w:pStyle w:val="ListParagraph"/>
              <w:ind w:left="0"/>
              <w:jc w:val="center"/>
            </w:pPr>
            <w:r w:rsidRPr="002F4C05">
              <w:rPr>
                <w:noProof/>
              </w:rPr>
              <w:drawing>
                <wp:inline distT="0" distB="0" distL="0" distR="0">
                  <wp:extent cx="2157984" cy="2157984"/>
                  <wp:effectExtent l="0" t="0" r="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1A4" w:rsidRPr="002F4C05" w:rsidRDefault="0083717E" w:rsidP="0011256F">
            <w:pPr>
              <w:pStyle w:val="ListParagraph"/>
              <w:ind w:left="0"/>
              <w:jc w:val="center"/>
              <w:rPr>
                <w:noProof/>
              </w:rPr>
            </w:pPr>
            <w:r w:rsidRPr="002F4C05">
              <w:rPr>
                <w:noProof/>
              </w:rPr>
              <w:drawing>
                <wp:inline distT="0" distB="0" distL="0" distR="0" wp14:anchorId="7415E0F2" wp14:editId="0663A64B">
                  <wp:extent cx="2157984" cy="2157984"/>
                  <wp:effectExtent l="0" t="0" r="0" b="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3FF" w:rsidRPr="00033CB4" w:rsidTr="0011256F"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4" w:rsidRPr="00D712EC" w:rsidRDefault="004D71A4" w:rsidP="0011256F">
            <w:pPr>
              <w:pStyle w:val="ListParagraph"/>
              <w:ind w:left="0"/>
              <w:jc w:val="center"/>
            </w:pPr>
            <w:r w:rsidRPr="00D712EC">
              <w:t xml:space="preserve">Median_5x5, SNR = </w:t>
            </w:r>
            <w:r w:rsidR="006E5709" w:rsidRPr="00D712EC">
              <w:rPr>
                <w:lang w:bidi="th-TH"/>
              </w:rPr>
              <w:t>15.83098</w:t>
            </w:r>
          </w:p>
          <w:p w:rsidR="004D71A4" w:rsidRPr="00033CB4" w:rsidRDefault="004D71A4" w:rsidP="0011256F">
            <w:pPr>
              <w:pStyle w:val="ListParagraph"/>
              <w:ind w:left="0"/>
              <w:jc w:val="center"/>
            </w:pP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9" w:rsidRPr="002F4C05" w:rsidRDefault="004D71A4" w:rsidP="0011256F">
            <w:pPr>
              <w:pStyle w:val="ListParagraph"/>
              <w:ind w:left="0"/>
              <w:jc w:val="center"/>
            </w:pPr>
            <w:r w:rsidRPr="002F4C05">
              <w:t xml:space="preserve">Opening-then-closing, SNR = </w:t>
            </w:r>
          </w:p>
          <w:p w:rsidR="004D71A4" w:rsidRPr="002F4C05" w:rsidRDefault="00CF24F7" w:rsidP="0011256F">
            <w:pPr>
              <w:pStyle w:val="ListParagraph"/>
              <w:ind w:left="0"/>
              <w:jc w:val="center"/>
            </w:pPr>
            <w:r w:rsidRPr="002F4C05">
              <w:t>-1.94157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9" w:rsidRPr="002F4C05" w:rsidRDefault="004D71A4" w:rsidP="0011256F">
            <w:pPr>
              <w:pStyle w:val="ListParagraph"/>
              <w:ind w:left="0"/>
              <w:jc w:val="center"/>
            </w:pPr>
            <w:r w:rsidRPr="002F4C05">
              <w:t xml:space="preserve">Closing-then-opening, SNR = </w:t>
            </w:r>
          </w:p>
          <w:p w:rsidR="004D71A4" w:rsidRPr="002F4C05" w:rsidRDefault="00000C5F" w:rsidP="0011256F">
            <w:pPr>
              <w:pStyle w:val="ListParagraph"/>
              <w:ind w:left="0"/>
              <w:jc w:val="center"/>
            </w:pPr>
            <w:r w:rsidRPr="002F4C05">
              <w:t>-2.52658</w:t>
            </w:r>
          </w:p>
        </w:tc>
      </w:tr>
    </w:tbl>
    <w:p w:rsidR="00393BB7" w:rsidRPr="00033CB4" w:rsidRDefault="00393BB7" w:rsidP="00BA3FB4">
      <w:pPr>
        <w:widowControl w:val="0"/>
        <w:spacing w:after="0" w:line="240" w:lineRule="auto"/>
        <w:rPr>
          <w:lang w:bidi="th-TH"/>
        </w:rPr>
      </w:pPr>
    </w:p>
    <w:sectPr w:rsidR="00393BB7" w:rsidRPr="00033CB4" w:rsidSect="00CB72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975" w:rsidRDefault="00984975" w:rsidP="00312B5D">
      <w:pPr>
        <w:spacing w:after="0" w:line="240" w:lineRule="auto"/>
      </w:pPr>
      <w:r>
        <w:separator/>
      </w:r>
    </w:p>
  </w:endnote>
  <w:endnote w:type="continuationSeparator" w:id="0">
    <w:p w:rsidR="00984975" w:rsidRDefault="00984975" w:rsidP="003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975" w:rsidRDefault="00984975" w:rsidP="00312B5D">
      <w:pPr>
        <w:spacing w:after="0" w:line="240" w:lineRule="auto"/>
      </w:pPr>
      <w:r>
        <w:separator/>
      </w:r>
    </w:p>
  </w:footnote>
  <w:footnote w:type="continuationSeparator" w:id="0">
    <w:p w:rsidR="00984975" w:rsidRDefault="00984975" w:rsidP="0031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64"/>
    <w:multiLevelType w:val="hybridMultilevel"/>
    <w:tmpl w:val="2446E0CA"/>
    <w:lvl w:ilvl="0" w:tplc="AD5C4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18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2C1"/>
    <w:multiLevelType w:val="multilevel"/>
    <w:tmpl w:val="4DB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12EB2"/>
    <w:multiLevelType w:val="multilevel"/>
    <w:tmpl w:val="378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22716"/>
    <w:multiLevelType w:val="hybridMultilevel"/>
    <w:tmpl w:val="B4B04380"/>
    <w:lvl w:ilvl="0" w:tplc="C52CA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5006"/>
    <w:multiLevelType w:val="multilevel"/>
    <w:tmpl w:val="941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A000E"/>
    <w:multiLevelType w:val="multilevel"/>
    <w:tmpl w:val="726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722BE"/>
    <w:multiLevelType w:val="multilevel"/>
    <w:tmpl w:val="FE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F36FC"/>
    <w:multiLevelType w:val="hybridMultilevel"/>
    <w:tmpl w:val="F948F0B4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906"/>
    <w:multiLevelType w:val="hybridMultilevel"/>
    <w:tmpl w:val="76040A30"/>
    <w:lvl w:ilvl="0" w:tplc="4BFA16A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495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ABD"/>
    <w:multiLevelType w:val="multilevel"/>
    <w:tmpl w:val="AAF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5595D"/>
    <w:multiLevelType w:val="hybridMultilevel"/>
    <w:tmpl w:val="79A07712"/>
    <w:lvl w:ilvl="0" w:tplc="780A9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7A00"/>
    <w:multiLevelType w:val="hybridMultilevel"/>
    <w:tmpl w:val="082839F0"/>
    <w:lvl w:ilvl="0" w:tplc="6E82F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EB2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758"/>
    <w:multiLevelType w:val="hybridMultilevel"/>
    <w:tmpl w:val="877C2632"/>
    <w:lvl w:ilvl="0" w:tplc="FF7A7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195"/>
    <w:multiLevelType w:val="hybridMultilevel"/>
    <w:tmpl w:val="DF2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800DB"/>
    <w:multiLevelType w:val="multilevel"/>
    <w:tmpl w:val="F8D4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F155B"/>
    <w:multiLevelType w:val="multilevel"/>
    <w:tmpl w:val="0B6C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937E4"/>
    <w:multiLevelType w:val="multilevel"/>
    <w:tmpl w:val="B46A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F2239"/>
    <w:multiLevelType w:val="hybridMultilevel"/>
    <w:tmpl w:val="A7D661D0"/>
    <w:lvl w:ilvl="0" w:tplc="573C1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4403A"/>
    <w:multiLevelType w:val="hybridMultilevel"/>
    <w:tmpl w:val="50EC0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A129E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7469F"/>
    <w:multiLevelType w:val="multilevel"/>
    <w:tmpl w:val="FC7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769A2"/>
    <w:multiLevelType w:val="multilevel"/>
    <w:tmpl w:val="5F68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30051B"/>
    <w:multiLevelType w:val="multilevel"/>
    <w:tmpl w:val="092A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B16D3"/>
    <w:multiLevelType w:val="multilevel"/>
    <w:tmpl w:val="900A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D1E18"/>
    <w:multiLevelType w:val="multilevel"/>
    <w:tmpl w:val="8EA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A133C"/>
    <w:multiLevelType w:val="multilevel"/>
    <w:tmpl w:val="53F2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CA6B6C"/>
    <w:multiLevelType w:val="multilevel"/>
    <w:tmpl w:val="9536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D2B14"/>
    <w:multiLevelType w:val="hybridMultilevel"/>
    <w:tmpl w:val="4F32C78C"/>
    <w:lvl w:ilvl="0" w:tplc="0B7E5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0"/>
  </w:num>
  <w:num w:numId="5">
    <w:abstractNumId w:val="25"/>
  </w:num>
  <w:num w:numId="6">
    <w:abstractNumId w:val="3"/>
  </w:num>
  <w:num w:numId="7">
    <w:abstractNumId w:val="4"/>
  </w:num>
  <w:num w:numId="8">
    <w:abstractNumId w:val="13"/>
  </w:num>
  <w:num w:numId="9">
    <w:abstractNumId w:val="22"/>
  </w:num>
  <w:num w:numId="10">
    <w:abstractNumId w:val="24"/>
  </w:num>
  <w:num w:numId="11">
    <w:abstractNumId w:val="7"/>
  </w:num>
  <w:num w:numId="12">
    <w:abstractNumId w:val="5"/>
  </w:num>
  <w:num w:numId="13">
    <w:abstractNumId w:val="0"/>
  </w:num>
  <w:num w:numId="14">
    <w:abstractNumId w:val="30"/>
  </w:num>
  <w:num w:numId="15">
    <w:abstractNumId w:val="10"/>
  </w:num>
  <w:num w:numId="16">
    <w:abstractNumId w:val="14"/>
  </w:num>
  <w:num w:numId="17">
    <w:abstractNumId w:val="19"/>
  </w:num>
  <w:num w:numId="18">
    <w:abstractNumId w:val="23"/>
  </w:num>
  <w:num w:numId="19">
    <w:abstractNumId w:val="17"/>
  </w:num>
  <w:num w:numId="20">
    <w:abstractNumId w:val="11"/>
  </w:num>
  <w:num w:numId="21">
    <w:abstractNumId w:val="8"/>
  </w:num>
  <w:num w:numId="22">
    <w:abstractNumId w:val="1"/>
  </w:num>
  <w:num w:numId="23">
    <w:abstractNumId w:val="26"/>
  </w:num>
  <w:num w:numId="24">
    <w:abstractNumId w:val="29"/>
  </w:num>
  <w:num w:numId="25">
    <w:abstractNumId w:val="27"/>
  </w:num>
  <w:num w:numId="26">
    <w:abstractNumId w:val="6"/>
  </w:num>
  <w:num w:numId="27">
    <w:abstractNumId w:val="16"/>
  </w:num>
  <w:num w:numId="28">
    <w:abstractNumId w:val="2"/>
  </w:num>
  <w:num w:numId="29">
    <w:abstractNumId w:val="28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5"/>
    <w:rsid w:val="00000C5F"/>
    <w:rsid w:val="00001BF2"/>
    <w:rsid w:val="00002D12"/>
    <w:rsid w:val="00005C90"/>
    <w:rsid w:val="00006121"/>
    <w:rsid w:val="00006FD6"/>
    <w:rsid w:val="0000738A"/>
    <w:rsid w:val="00014806"/>
    <w:rsid w:val="00016B3C"/>
    <w:rsid w:val="00016EA8"/>
    <w:rsid w:val="000172B0"/>
    <w:rsid w:val="00017D32"/>
    <w:rsid w:val="000200F3"/>
    <w:rsid w:val="00020491"/>
    <w:rsid w:val="0002640E"/>
    <w:rsid w:val="0003081F"/>
    <w:rsid w:val="00030A12"/>
    <w:rsid w:val="00033CB4"/>
    <w:rsid w:val="0003607B"/>
    <w:rsid w:val="00040DB9"/>
    <w:rsid w:val="000421DD"/>
    <w:rsid w:val="00042E2F"/>
    <w:rsid w:val="000502BD"/>
    <w:rsid w:val="000539C5"/>
    <w:rsid w:val="000574BE"/>
    <w:rsid w:val="00057B6F"/>
    <w:rsid w:val="00061C91"/>
    <w:rsid w:val="0006695E"/>
    <w:rsid w:val="0006765A"/>
    <w:rsid w:val="00067E35"/>
    <w:rsid w:val="00080FAD"/>
    <w:rsid w:val="00081D86"/>
    <w:rsid w:val="0008251C"/>
    <w:rsid w:val="000833C1"/>
    <w:rsid w:val="00084955"/>
    <w:rsid w:val="00085B9C"/>
    <w:rsid w:val="00086B99"/>
    <w:rsid w:val="000874DF"/>
    <w:rsid w:val="000909EE"/>
    <w:rsid w:val="00092BAC"/>
    <w:rsid w:val="0009301D"/>
    <w:rsid w:val="000A1DBA"/>
    <w:rsid w:val="000A34A3"/>
    <w:rsid w:val="000B1072"/>
    <w:rsid w:val="000B401F"/>
    <w:rsid w:val="000B643D"/>
    <w:rsid w:val="000C1B16"/>
    <w:rsid w:val="000C33A3"/>
    <w:rsid w:val="000C798C"/>
    <w:rsid w:val="000D0F9E"/>
    <w:rsid w:val="000D332D"/>
    <w:rsid w:val="000D62F1"/>
    <w:rsid w:val="000D7785"/>
    <w:rsid w:val="000E2134"/>
    <w:rsid w:val="000E44A5"/>
    <w:rsid w:val="000E7678"/>
    <w:rsid w:val="000F508E"/>
    <w:rsid w:val="000F5376"/>
    <w:rsid w:val="000F6AE5"/>
    <w:rsid w:val="0010105E"/>
    <w:rsid w:val="001022DE"/>
    <w:rsid w:val="00105AD0"/>
    <w:rsid w:val="00112466"/>
    <w:rsid w:val="001133D7"/>
    <w:rsid w:val="00117B15"/>
    <w:rsid w:val="001200DE"/>
    <w:rsid w:val="001203CC"/>
    <w:rsid w:val="00120A53"/>
    <w:rsid w:val="0012604E"/>
    <w:rsid w:val="00130930"/>
    <w:rsid w:val="001328D4"/>
    <w:rsid w:val="001332D1"/>
    <w:rsid w:val="00133C8C"/>
    <w:rsid w:val="00134399"/>
    <w:rsid w:val="001349A7"/>
    <w:rsid w:val="00135119"/>
    <w:rsid w:val="00141152"/>
    <w:rsid w:val="00144762"/>
    <w:rsid w:val="0014681C"/>
    <w:rsid w:val="00150584"/>
    <w:rsid w:val="00155608"/>
    <w:rsid w:val="00155C29"/>
    <w:rsid w:val="00156C3C"/>
    <w:rsid w:val="00160C1C"/>
    <w:rsid w:val="001612A0"/>
    <w:rsid w:val="0016288A"/>
    <w:rsid w:val="00164B62"/>
    <w:rsid w:val="001705A2"/>
    <w:rsid w:val="00175053"/>
    <w:rsid w:val="001768EF"/>
    <w:rsid w:val="00177464"/>
    <w:rsid w:val="00184908"/>
    <w:rsid w:val="0018515E"/>
    <w:rsid w:val="001868BB"/>
    <w:rsid w:val="00190EC0"/>
    <w:rsid w:val="001914A2"/>
    <w:rsid w:val="001914B1"/>
    <w:rsid w:val="001A08F9"/>
    <w:rsid w:val="001A2638"/>
    <w:rsid w:val="001A50EF"/>
    <w:rsid w:val="001B051D"/>
    <w:rsid w:val="001B0A38"/>
    <w:rsid w:val="001B1710"/>
    <w:rsid w:val="001B2A7C"/>
    <w:rsid w:val="001C0869"/>
    <w:rsid w:val="001C0D35"/>
    <w:rsid w:val="001C16FF"/>
    <w:rsid w:val="001C434C"/>
    <w:rsid w:val="001D1C86"/>
    <w:rsid w:val="001D3334"/>
    <w:rsid w:val="001D33B3"/>
    <w:rsid w:val="001D3787"/>
    <w:rsid w:val="001D6F2C"/>
    <w:rsid w:val="001E2F07"/>
    <w:rsid w:val="001E3EE4"/>
    <w:rsid w:val="001E487C"/>
    <w:rsid w:val="001E57A0"/>
    <w:rsid w:val="001E5F90"/>
    <w:rsid w:val="001F0DE5"/>
    <w:rsid w:val="001F24E5"/>
    <w:rsid w:val="001F47C8"/>
    <w:rsid w:val="001F48CC"/>
    <w:rsid w:val="001F5A99"/>
    <w:rsid w:val="002003D9"/>
    <w:rsid w:val="0020210C"/>
    <w:rsid w:val="00202EBD"/>
    <w:rsid w:val="002037EF"/>
    <w:rsid w:val="002037F4"/>
    <w:rsid w:val="00203F59"/>
    <w:rsid w:val="002042AF"/>
    <w:rsid w:val="00207BC3"/>
    <w:rsid w:val="002159F5"/>
    <w:rsid w:val="00216422"/>
    <w:rsid w:val="00216938"/>
    <w:rsid w:val="002173CA"/>
    <w:rsid w:val="00225ADD"/>
    <w:rsid w:val="0024034D"/>
    <w:rsid w:val="002409DD"/>
    <w:rsid w:val="0025613B"/>
    <w:rsid w:val="00257BF1"/>
    <w:rsid w:val="002632FB"/>
    <w:rsid w:val="00266C4E"/>
    <w:rsid w:val="00266F94"/>
    <w:rsid w:val="002717F7"/>
    <w:rsid w:val="00271F08"/>
    <w:rsid w:val="00273564"/>
    <w:rsid w:val="002740EE"/>
    <w:rsid w:val="0027508D"/>
    <w:rsid w:val="002910BD"/>
    <w:rsid w:val="002A671F"/>
    <w:rsid w:val="002B32AB"/>
    <w:rsid w:val="002B611A"/>
    <w:rsid w:val="002B7F55"/>
    <w:rsid w:val="002C01D2"/>
    <w:rsid w:val="002C022C"/>
    <w:rsid w:val="002D4F73"/>
    <w:rsid w:val="002D5A08"/>
    <w:rsid w:val="002E27F3"/>
    <w:rsid w:val="002E2F0E"/>
    <w:rsid w:val="002E3369"/>
    <w:rsid w:val="002E7444"/>
    <w:rsid w:val="002F1A6A"/>
    <w:rsid w:val="002F446B"/>
    <w:rsid w:val="002F4ABC"/>
    <w:rsid w:val="002F4C05"/>
    <w:rsid w:val="00301D3C"/>
    <w:rsid w:val="00312B5D"/>
    <w:rsid w:val="003165B0"/>
    <w:rsid w:val="0032020D"/>
    <w:rsid w:val="00320B49"/>
    <w:rsid w:val="00321E20"/>
    <w:rsid w:val="00331343"/>
    <w:rsid w:val="00332BB9"/>
    <w:rsid w:val="00335147"/>
    <w:rsid w:val="003360C4"/>
    <w:rsid w:val="00341E8D"/>
    <w:rsid w:val="00346822"/>
    <w:rsid w:val="003550F1"/>
    <w:rsid w:val="00360E2D"/>
    <w:rsid w:val="00364646"/>
    <w:rsid w:val="0037490F"/>
    <w:rsid w:val="003817F7"/>
    <w:rsid w:val="00381E13"/>
    <w:rsid w:val="00384A38"/>
    <w:rsid w:val="00386A7F"/>
    <w:rsid w:val="00387288"/>
    <w:rsid w:val="00387A88"/>
    <w:rsid w:val="00393BB7"/>
    <w:rsid w:val="00394687"/>
    <w:rsid w:val="00395733"/>
    <w:rsid w:val="003B2CA1"/>
    <w:rsid w:val="003B630E"/>
    <w:rsid w:val="003B7B28"/>
    <w:rsid w:val="003C1EFB"/>
    <w:rsid w:val="003C329E"/>
    <w:rsid w:val="003D1CA4"/>
    <w:rsid w:val="003D4087"/>
    <w:rsid w:val="003D4ABA"/>
    <w:rsid w:val="003D56A5"/>
    <w:rsid w:val="003D6910"/>
    <w:rsid w:val="003D7056"/>
    <w:rsid w:val="003E35F9"/>
    <w:rsid w:val="003E584C"/>
    <w:rsid w:val="003E610F"/>
    <w:rsid w:val="003F106E"/>
    <w:rsid w:val="003F19F5"/>
    <w:rsid w:val="003F60F3"/>
    <w:rsid w:val="00402E39"/>
    <w:rsid w:val="00404330"/>
    <w:rsid w:val="00410324"/>
    <w:rsid w:val="00410347"/>
    <w:rsid w:val="00412ECC"/>
    <w:rsid w:val="0041524D"/>
    <w:rsid w:val="00417B86"/>
    <w:rsid w:val="00426ADC"/>
    <w:rsid w:val="004317FC"/>
    <w:rsid w:val="00431A42"/>
    <w:rsid w:val="0043216B"/>
    <w:rsid w:val="00432A81"/>
    <w:rsid w:val="0043305D"/>
    <w:rsid w:val="00433C36"/>
    <w:rsid w:val="00433E9D"/>
    <w:rsid w:val="004345D2"/>
    <w:rsid w:val="0043640A"/>
    <w:rsid w:val="0044076F"/>
    <w:rsid w:val="00443C42"/>
    <w:rsid w:val="00445380"/>
    <w:rsid w:val="00445EA7"/>
    <w:rsid w:val="0045013C"/>
    <w:rsid w:val="004512B7"/>
    <w:rsid w:val="004550F4"/>
    <w:rsid w:val="00463557"/>
    <w:rsid w:val="004712FE"/>
    <w:rsid w:val="00471724"/>
    <w:rsid w:val="0047593B"/>
    <w:rsid w:val="00487F03"/>
    <w:rsid w:val="004A0859"/>
    <w:rsid w:val="004B0607"/>
    <w:rsid w:val="004B54B6"/>
    <w:rsid w:val="004B5894"/>
    <w:rsid w:val="004B6864"/>
    <w:rsid w:val="004B79B1"/>
    <w:rsid w:val="004B7E7B"/>
    <w:rsid w:val="004B7FC3"/>
    <w:rsid w:val="004C0594"/>
    <w:rsid w:val="004C05D0"/>
    <w:rsid w:val="004C0E35"/>
    <w:rsid w:val="004C2446"/>
    <w:rsid w:val="004C34B3"/>
    <w:rsid w:val="004C62BD"/>
    <w:rsid w:val="004D288D"/>
    <w:rsid w:val="004D3253"/>
    <w:rsid w:val="004D3358"/>
    <w:rsid w:val="004D4702"/>
    <w:rsid w:val="004D5FFF"/>
    <w:rsid w:val="004D71A4"/>
    <w:rsid w:val="004E55F3"/>
    <w:rsid w:val="004F140C"/>
    <w:rsid w:val="00500089"/>
    <w:rsid w:val="005008BD"/>
    <w:rsid w:val="00510114"/>
    <w:rsid w:val="00511C56"/>
    <w:rsid w:val="005222CF"/>
    <w:rsid w:val="00527EE0"/>
    <w:rsid w:val="00530242"/>
    <w:rsid w:val="00532806"/>
    <w:rsid w:val="00532932"/>
    <w:rsid w:val="0053455C"/>
    <w:rsid w:val="00541617"/>
    <w:rsid w:val="005421FC"/>
    <w:rsid w:val="00542B9F"/>
    <w:rsid w:val="005441B8"/>
    <w:rsid w:val="00547CF5"/>
    <w:rsid w:val="00547F26"/>
    <w:rsid w:val="005546A7"/>
    <w:rsid w:val="005563E9"/>
    <w:rsid w:val="0056217A"/>
    <w:rsid w:val="005655A6"/>
    <w:rsid w:val="00565C91"/>
    <w:rsid w:val="00570DFE"/>
    <w:rsid w:val="005765AA"/>
    <w:rsid w:val="005879C2"/>
    <w:rsid w:val="00591766"/>
    <w:rsid w:val="00593FA8"/>
    <w:rsid w:val="005A646E"/>
    <w:rsid w:val="005B0B73"/>
    <w:rsid w:val="005B0D39"/>
    <w:rsid w:val="005B0D4D"/>
    <w:rsid w:val="005C0DDE"/>
    <w:rsid w:val="005C1A1D"/>
    <w:rsid w:val="005C1CD7"/>
    <w:rsid w:val="005C6528"/>
    <w:rsid w:val="005D1DB6"/>
    <w:rsid w:val="005D3C16"/>
    <w:rsid w:val="005E2203"/>
    <w:rsid w:val="005E7D78"/>
    <w:rsid w:val="005F2CAD"/>
    <w:rsid w:val="005F40B3"/>
    <w:rsid w:val="005F7E46"/>
    <w:rsid w:val="00600EE4"/>
    <w:rsid w:val="00601D72"/>
    <w:rsid w:val="006026DD"/>
    <w:rsid w:val="00602DDF"/>
    <w:rsid w:val="006050E4"/>
    <w:rsid w:val="00605FB2"/>
    <w:rsid w:val="00610185"/>
    <w:rsid w:val="00610B20"/>
    <w:rsid w:val="0061153C"/>
    <w:rsid w:val="0061337A"/>
    <w:rsid w:val="00613A3C"/>
    <w:rsid w:val="00614A49"/>
    <w:rsid w:val="00620815"/>
    <w:rsid w:val="006225AD"/>
    <w:rsid w:val="006238A5"/>
    <w:rsid w:val="006240DC"/>
    <w:rsid w:val="00624DDF"/>
    <w:rsid w:val="0062795A"/>
    <w:rsid w:val="00631920"/>
    <w:rsid w:val="00631D0B"/>
    <w:rsid w:val="006345AC"/>
    <w:rsid w:val="00634A7B"/>
    <w:rsid w:val="0063682B"/>
    <w:rsid w:val="006464A5"/>
    <w:rsid w:val="00652B1B"/>
    <w:rsid w:val="0065460E"/>
    <w:rsid w:val="00656643"/>
    <w:rsid w:val="00657432"/>
    <w:rsid w:val="00657AB2"/>
    <w:rsid w:val="00661265"/>
    <w:rsid w:val="00665E1F"/>
    <w:rsid w:val="00666731"/>
    <w:rsid w:val="006667C8"/>
    <w:rsid w:val="00671195"/>
    <w:rsid w:val="00671B5D"/>
    <w:rsid w:val="0067244D"/>
    <w:rsid w:val="006742A2"/>
    <w:rsid w:val="00674359"/>
    <w:rsid w:val="0069011F"/>
    <w:rsid w:val="006901B9"/>
    <w:rsid w:val="00690F22"/>
    <w:rsid w:val="00691E90"/>
    <w:rsid w:val="006B11D1"/>
    <w:rsid w:val="006B3B50"/>
    <w:rsid w:val="006B4245"/>
    <w:rsid w:val="006B4C5A"/>
    <w:rsid w:val="006B6858"/>
    <w:rsid w:val="006C1B9D"/>
    <w:rsid w:val="006D1E70"/>
    <w:rsid w:val="006D339D"/>
    <w:rsid w:val="006D3B71"/>
    <w:rsid w:val="006E5709"/>
    <w:rsid w:val="006E72AB"/>
    <w:rsid w:val="006F2F66"/>
    <w:rsid w:val="00703FB5"/>
    <w:rsid w:val="007111FA"/>
    <w:rsid w:val="0071466A"/>
    <w:rsid w:val="0071697D"/>
    <w:rsid w:val="00717B8D"/>
    <w:rsid w:val="00720FD8"/>
    <w:rsid w:val="0072162F"/>
    <w:rsid w:val="00723BA0"/>
    <w:rsid w:val="007300D4"/>
    <w:rsid w:val="007328D4"/>
    <w:rsid w:val="0074110A"/>
    <w:rsid w:val="007438EF"/>
    <w:rsid w:val="00751D0E"/>
    <w:rsid w:val="00754B04"/>
    <w:rsid w:val="0075535A"/>
    <w:rsid w:val="00762AB9"/>
    <w:rsid w:val="00762D6D"/>
    <w:rsid w:val="00763440"/>
    <w:rsid w:val="00763893"/>
    <w:rsid w:val="0076569F"/>
    <w:rsid w:val="00772AAC"/>
    <w:rsid w:val="00774A50"/>
    <w:rsid w:val="00774D7E"/>
    <w:rsid w:val="00776E6D"/>
    <w:rsid w:val="00777E8B"/>
    <w:rsid w:val="007810AA"/>
    <w:rsid w:val="00782369"/>
    <w:rsid w:val="007837B0"/>
    <w:rsid w:val="00784FC3"/>
    <w:rsid w:val="00793B0A"/>
    <w:rsid w:val="007A1A4F"/>
    <w:rsid w:val="007B2A1E"/>
    <w:rsid w:val="007B346E"/>
    <w:rsid w:val="007B7817"/>
    <w:rsid w:val="007C25B6"/>
    <w:rsid w:val="007C2A96"/>
    <w:rsid w:val="007C6546"/>
    <w:rsid w:val="007D1D7E"/>
    <w:rsid w:val="007D5CE1"/>
    <w:rsid w:val="007D6242"/>
    <w:rsid w:val="007D668E"/>
    <w:rsid w:val="007D794E"/>
    <w:rsid w:val="007E10AB"/>
    <w:rsid w:val="007E1563"/>
    <w:rsid w:val="007F0733"/>
    <w:rsid w:val="007F2D11"/>
    <w:rsid w:val="007F306C"/>
    <w:rsid w:val="00805DCA"/>
    <w:rsid w:val="00811022"/>
    <w:rsid w:val="00811BAD"/>
    <w:rsid w:val="00812BE2"/>
    <w:rsid w:val="00812ED3"/>
    <w:rsid w:val="00813D08"/>
    <w:rsid w:val="00814F5F"/>
    <w:rsid w:val="00815FDA"/>
    <w:rsid w:val="00821D7A"/>
    <w:rsid w:val="00822AD4"/>
    <w:rsid w:val="00826E7A"/>
    <w:rsid w:val="00832020"/>
    <w:rsid w:val="008321AB"/>
    <w:rsid w:val="00834027"/>
    <w:rsid w:val="0083717E"/>
    <w:rsid w:val="00841DFC"/>
    <w:rsid w:val="0085723B"/>
    <w:rsid w:val="00857313"/>
    <w:rsid w:val="00857CE7"/>
    <w:rsid w:val="008608AA"/>
    <w:rsid w:val="008614A4"/>
    <w:rsid w:val="008651B0"/>
    <w:rsid w:val="0086657E"/>
    <w:rsid w:val="0086718E"/>
    <w:rsid w:val="008671CB"/>
    <w:rsid w:val="00867FFA"/>
    <w:rsid w:val="008704E9"/>
    <w:rsid w:val="008733AF"/>
    <w:rsid w:val="0088149A"/>
    <w:rsid w:val="00884D99"/>
    <w:rsid w:val="00890C2E"/>
    <w:rsid w:val="00892AB8"/>
    <w:rsid w:val="0089652C"/>
    <w:rsid w:val="0089788E"/>
    <w:rsid w:val="008A1BA2"/>
    <w:rsid w:val="008A496A"/>
    <w:rsid w:val="008B0F0E"/>
    <w:rsid w:val="008C018A"/>
    <w:rsid w:val="008C43F4"/>
    <w:rsid w:val="008C4C60"/>
    <w:rsid w:val="008D2863"/>
    <w:rsid w:val="008E3707"/>
    <w:rsid w:val="008E5CC3"/>
    <w:rsid w:val="008E5DB3"/>
    <w:rsid w:val="008F30C4"/>
    <w:rsid w:val="008F367C"/>
    <w:rsid w:val="008F4B9C"/>
    <w:rsid w:val="009029BA"/>
    <w:rsid w:val="00902B3E"/>
    <w:rsid w:val="00902DF8"/>
    <w:rsid w:val="00903A4C"/>
    <w:rsid w:val="00904C83"/>
    <w:rsid w:val="009062E4"/>
    <w:rsid w:val="0091273B"/>
    <w:rsid w:val="00917A19"/>
    <w:rsid w:val="00920E81"/>
    <w:rsid w:val="0092686F"/>
    <w:rsid w:val="00927CEB"/>
    <w:rsid w:val="009310FE"/>
    <w:rsid w:val="00937B0F"/>
    <w:rsid w:val="00937F45"/>
    <w:rsid w:val="009405B9"/>
    <w:rsid w:val="009407E8"/>
    <w:rsid w:val="00944ACF"/>
    <w:rsid w:val="009473A3"/>
    <w:rsid w:val="00947869"/>
    <w:rsid w:val="00953225"/>
    <w:rsid w:val="009538F2"/>
    <w:rsid w:val="00953D12"/>
    <w:rsid w:val="00955AFD"/>
    <w:rsid w:val="009620CE"/>
    <w:rsid w:val="00962593"/>
    <w:rsid w:val="0096267C"/>
    <w:rsid w:val="00966D0E"/>
    <w:rsid w:val="00977C27"/>
    <w:rsid w:val="00980FD4"/>
    <w:rsid w:val="0098493D"/>
    <w:rsid w:val="00984975"/>
    <w:rsid w:val="009866D8"/>
    <w:rsid w:val="00991923"/>
    <w:rsid w:val="00993640"/>
    <w:rsid w:val="00996C6D"/>
    <w:rsid w:val="009A0487"/>
    <w:rsid w:val="009A2409"/>
    <w:rsid w:val="009A354E"/>
    <w:rsid w:val="009A6E12"/>
    <w:rsid w:val="009A7558"/>
    <w:rsid w:val="009A771D"/>
    <w:rsid w:val="009B1A67"/>
    <w:rsid w:val="009B1D5F"/>
    <w:rsid w:val="009B21A4"/>
    <w:rsid w:val="009B2613"/>
    <w:rsid w:val="009B345F"/>
    <w:rsid w:val="009B5E77"/>
    <w:rsid w:val="009C15DE"/>
    <w:rsid w:val="009C2151"/>
    <w:rsid w:val="009C7E36"/>
    <w:rsid w:val="009D18DE"/>
    <w:rsid w:val="009D19DF"/>
    <w:rsid w:val="009D50E2"/>
    <w:rsid w:val="009E137A"/>
    <w:rsid w:val="009F41C5"/>
    <w:rsid w:val="009F4B06"/>
    <w:rsid w:val="009F69A5"/>
    <w:rsid w:val="00A038B6"/>
    <w:rsid w:val="00A0576E"/>
    <w:rsid w:val="00A06D15"/>
    <w:rsid w:val="00A10368"/>
    <w:rsid w:val="00A104D5"/>
    <w:rsid w:val="00A107C8"/>
    <w:rsid w:val="00A1790F"/>
    <w:rsid w:val="00A17912"/>
    <w:rsid w:val="00A22BCF"/>
    <w:rsid w:val="00A336AD"/>
    <w:rsid w:val="00A34372"/>
    <w:rsid w:val="00A4337A"/>
    <w:rsid w:val="00A4520A"/>
    <w:rsid w:val="00A47D06"/>
    <w:rsid w:val="00A52FE1"/>
    <w:rsid w:val="00A5356D"/>
    <w:rsid w:val="00A53DD3"/>
    <w:rsid w:val="00A5674A"/>
    <w:rsid w:val="00A57FFD"/>
    <w:rsid w:val="00A61C7B"/>
    <w:rsid w:val="00A62041"/>
    <w:rsid w:val="00A625F9"/>
    <w:rsid w:val="00A65DB3"/>
    <w:rsid w:val="00A77993"/>
    <w:rsid w:val="00A8136F"/>
    <w:rsid w:val="00A81C4C"/>
    <w:rsid w:val="00A83272"/>
    <w:rsid w:val="00A868FD"/>
    <w:rsid w:val="00A93993"/>
    <w:rsid w:val="00AA2FAA"/>
    <w:rsid w:val="00AB2E97"/>
    <w:rsid w:val="00AB4087"/>
    <w:rsid w:val="00AB6896"/>
    <w:rsid w:val="00AC0F96"/>
    <w:rsid w:val="00AC13F7"/>
    <w:rsid w:val="00AD04FC"/>
    <w:rsid w:val="00AD1209"/>
    <w:rsid w:val="00AD12DA"/>
    <w:rsid w:val="00AD3341"/>
    <w:rsid w:val="00AD6602"/>
    <w:rsid w:val="00AD6C5B"/>
    <w:rsid w:val="00AF4957"/>
    <w:rsid w:val="00AF5AFB"/>
    <w:rsid w:val="00AF5BA0"/>
    <w:rsid w:val="00AF671A"/>
    <w:rsid w:val="00AF798C"/>
    <w:rsid w:val="00B0107F"/>
    <w:rsid w:val="00B04958"/>
    <w:rsid w:val="00B06056"/>
    <w:rsid w:val="00B0644F"/>
    <w:rsid w:val="00B1055C"/>
    <w:rsid w:val="00B118B9"/>
    <w:rsid w:val="00B13A40"/>
    <w:rsid w:val="00B24F88"/>
    <w:rsid w:val="00B26D42"/>
    <w:rsid w:val="00B30105"/>
    <w:rsid w:val="00B30199"/>
    <w:rsid w:val="00B31232"/>
    <w:rsid w:val="00B32C12"/>
    <w:rsid w:val="00B41A6D"/>
    <w:rsid w:val="00B4225A"/>
    <w:rsid w:val="00B427D9"/>
    <w:rsid w:val="00B42A8C"/>
    <w:rsid w:val="00B42F5E"/>
    <w:rsid w:val="00B43B94"/>
    <w:rsid w:val="00B511AD"/>
    <w:rsid w:val="00B62515"/>
    <w:rsid w:val="00B713FF"/>
    <w:rsid w:val="00B718CD"/>
    <w:rsid w:val="00B719E9"/>
    <w:rsid w:val="00B80572"/>
    <w:rsid w:val="00B902D6"/>
    <w:rsid w:val="00B9182F"/>
    <w:rsid w:val="00B93113"/>
    <w:rsid w:val="00B93414"/>
    <w:rsid w:val="00BA0101"/>
    <w:rsid w:val="00BA24C7"/>
    <w:rsid w:val="00BA3FB4"/>
    <w:rsid w:val="00BA5484"/>
    <w:rsid w:val="00BA5EFC"/>
    <w:rsid w:val="00BA6882"/>
    <w:rsid w:val="00BA6BEE"/>
    <w:rsid w:val="00BB0F26"/>
    <w:rsid w:val="00BB0FA6"/>
    <w:rsid w:val="00BB139C"/>
    <w:rsid w:val="00BB3A69"/>
    <w:rsid w:val="00BB53CF"/>
    <w:rsid w:val="00BB7A58"/>
    <w:rsid w:val="00BC5913"/>
    <w:rsid w:val="00BC70AA"/>
    <w:rsid w:val="00BE219C"/>
    <w:rsid w:val="00BE617B"/>
    <w:rsid w:val="00BF3E0D"/>
    <w:rsid w:val="00C03620"/>
    <w:rsid w:val="00C06581"/>
    <w:rsid w:val="00C1676F"/>
    <w:rsid w:val="00C252B0"/>
    <w:rsid w:val="00C335CF"/>
    <w:rsid w:val="00C40886"/>
    <w:rsid w:val="00C51C08"/>
    <w:rsid w:val="00C56247"/>
    <w:rsid w:val="00C62ABF"/>
    <w:rsid w:val="00C64E6D"/>
    <w:rsid w:val="00C67FA4"/>
    <w:rsid w:val="00C71199"/>
    <w:rsid w:val="00C736EA"/>
    <w:rsid w:val="00C74227"/>
    <w:rsid w:val="00C803FD"/>
    <w:rsid w:val="00C81571"/>
    <w:rsid w:val="00C817BF"/>
    <w:rsid w:val="00C83CBB"/>
    <w:rsid w:val="00C84BCF"/>
    <w:rsid w:val="00C84FE9"/>
    <w:rsid w:val="00C85E76"/>
    <w:rsid w:val="00C926D4"/>
    <w:rsid w:val="00C95562"/>
    <w:rsid w:val="00C966AE"/>
    <w:rsid w:val="00CA0165"/>
    <w:rsid w:val="00CA1685"/>
    <w:rsid w:val="00CA51D6"/>
    <w:rsid w:val="00CB1E47"/>
    <w:rsid w:val="00CB397F"/>
    <w:rsid w:val="00CB5C72"/>
    <w:rsid w:val="00CB72FB"/>
    <w:rsid w:val="00CC10B0"/>
    <w:rsid w:val="00CC3D03"/>
    <w:rsid w:val="00CC5C0D"/>
    <w:rsid w:val="00CD0C56"/>
    <w:rsid w:val="00CD3992"/>
    <w:rsid w:val="00CD6DCA"/>
    <w:rsid w:val="00CD777D"/>
    <w:rsid w:val="00CE08A7"/>
    <w:rsid w:val="00CE10E3"/>
    <w:rsid w:val="00CE4A75"/>
    <w:rsid w:val="00CF24F7"/>
    <w:rsid w:val="00CF620B"/>
    <w:rsid w:val="00D03EDB"/>
    <w:rsid w:val="00D068C1"/>
    <w:rsid w:val="00D06D80"/>
    <w:rsid w:val="00D17018"/>
    <w:rsid w:val="00D17FB9"/>
    <w:rsid w:val="00D2492A"/>
    <w:rsid w:val="00D24E93"/>
    <w:rsid w:val="00D26D7A"/>
    <w:rsid w:val="00D332CA"/>
    <w:rsid w:val="00D34830"/>
    <w:rsid w:val="00D354BC"/>
    <w:rsid w:val="00D366E6"/>
    <w:rsid w:val="00D458C8"/>
    <w:rsid w:val="00D45C31"/>
    <w:rsid w:val="00D469EC"/>
    <w:rsid w:val="00D53349"/>
    <w:rsid w:val="00D565C3"/>
    <w:rsid w:val="00D56966"/>
    <w:rsid w:val="00D61D8C"/>
    <w:rsid w:val="00D62918"/>
    <w:rsid w:val="00D634B4"/>
    <w:rsid w:val="00D660BC"/>
    <w:rsid w:val="00D665A6"/>
    <w:rsid w:val="00D710B8"/>
    <w:rsid w:val="00D712EC"/>
    <w:rsid w:val="00D71FD5"/>
    <w:rsid w:val="00D839A3"/>
    <w:rsid w:val="00D90E44"/>
    <w:rsid w:val="00D95B23"/>
    <w:rsid w:val="00D95FD9"/>
    <w:rsid w:val="00D960D6"/>
    <w:rsid w:val="00DA12BB"/>
    <w:rsid w:val="00DA3EC9"/>
    <w:rsid w:val="00DA5383"/>
    <w:rsid w:val="00DB11BA"/>
    <w:rsid w:val="00DB519C"/>
    <w:rsid w:val="00DC402C"/>
    <w:rsid w:val="00DC7C5C"/>
    <w:rsid w:val="00DD2497"/>
    <w:rsid w:val="00DD67B0"/>
    <w:rsid w:val="00DE2705"/>
    <w:rsid w:val="00DE27C3"/>
    <w:rsid w:val="00DE7073"/>
    <w:rsid w:val="00DF0BF3"/>
    <w:rsid w:val="00DF1B19"/>
    <w:rsid w:val="00DF61D1"/>
    <w:rsid w:val="00DF677F"/>
    <w:rsid w:val="00DF688E"/>
    <w:rsid w:val="00DF6D30"/>
    <w:rsid w:val="00E022AF"/>
    <w:rsid w:val="00E02579"/>
    <w:rsid w:val="00E0301C"/>
    <w:rsid w:val="00E04B67"/>
    <w:rsid w:val="00E06DAA"/>
    <w:rsid w:val="00E11453"/>
    <w:rsid w:val="00E17E2E"/>
    <w:rsid w:val="00E21B90"/>
    <w:rsid w:val="00E2208B"/>
    <w:rsid w:val="00E227AA"/>
    <w:rsid w:val="00E22C79"/>
    <w:rsid w:val="00E274B7"/>
    <w:rsid w:val="00E311C7"/>
    <w:rsid w:val="00E37029"/>
    <w:rsid w:val="00E43490"/>
    <w:rsid w:val="00E446C0"/>
    <w:rsid w:val="00E47DC1"/>
    <w:rsid w:val="00E514CD"/>
    <w:rsid w:val="00E5204D"/>
    <w:rsid w:val="00E547D2"/>
    <w:rsid w:val="00E56000"/>
    <w:rsid w:val="00E60219"/>
    <w:rsid w:val="00E60FB9"/>
    <w:rsid w:val="00E615F0"/>
    <w:rsid w:val="00E624F4"/>
    <w:rsid w:val="00E633C3"/>
    <w:rsid w:val="00E6563C"/>
    <w:rsid w:val="00E65DE3"/>
    <w:rsid w:val="00E67460"/>
    <w:rsid w:val="00E67B1E"/>
    <w:rsid w:val="00E77C8C"/>
    <w:rsid w:val="00E8032E"/>
    <w:rsid w:val="00E818D6"/>
    <w:rsid w:val="00E83133"/>
    <w:rsid w:val="00E95592"/>
    <w:rsid w:val="00EA2224"/>
    <w:rsid w:val="00EA5AEC"/>
    <w:rsid w:val="00EA5CE3"/>
    <w:rsid w:val="00EA717F"/>
    <w:rsid w:val="00EB2AFC"/>
    <w:rsid w:val="00EB30A3"/>
    <w:rsid w:val="00EC21BA"/>
    <w:rsid w:val="00EC7AE4"/>
    <w:rsid w:val="00ED58C9"/>
    <w:rsid w:val="00ED6A05"/>
    <w:rsid w:val="00EE23E5"/>
    <w:rsid w:val="00EF1560"/>
    <w:rsid w:val="00EF1A9F"/>
    <w:rsid w:val="00EF34E4"/>
    <w:rsid w:val="00EF755D"/>
    <w:rsid w:val="00F004C0"/>
    <w:rsid w:val="00F009B1"/>
    <w:rsid w:val="00F00CB2"/>
    <w:rsid w:val="00F0759F"/>
    <w:rsid w:val="00F1209E"/>
    <w:rsid w:val="00F2022C"/>
    <w:rsid w:val="00F2601A"/>
    <w:rsid w:val="00F337D5"/>
    <w:rsid w:val="00F35DCE"/>
    <w:rsid w:val="00F41971"/>
    <w:rsid w:val="00F4390E"/>
    <w:rsid w:val="00F45E96"/>
    <w:rsid w:val="00F45FE6"/>
    <w:rsid w:val="00F469CA"/>
    <w:rsid w:val="00F47990"/>
    <w:rsid w:val="00F52A93"/>
    <w:rsid w:val="00F60824"/>
    <w:rsid w:val="00F70541"/>
    <w:rsid w:val="00F716E5"/>
    <w:rsid w:val="00F74E6F"/>
    <w:rsid w:val="00F7535F"/>
    <w:rsid w:val="00F81DA1"/>
    <w:rsid w:val="00F8225D"/>
    <w:rsid w:val="00F825CC"/>
    <w:rsid w:val="00F83077"/>
    <w:rsid w:val="00F8320B"/>
    <w:rsid w:val="00F93181"/>
    <w:rsid w:val="00F95CA2"/>
    <w:rsid w:val="00FA164C"/>
    <w:rsid w:val="00FA63F8"/>
    <w:rsid w:val="00FB1382"/>
    <w:rsid w:val="00FB26C2"/>
    <w:rsid w:val="00FB52AC"/>
    <w:rsid w:val="00FD1D49"/>
    <w:rsid w:val="00FD3F7B"/>
    <w:rsid w:val="00FD5E64"/>
    <w:rsid w:val="00FD6C8A"/>
    <w:rsid w:val="00FD7A06"/>
    <w:rsid w:val="00FE1626"/>
    <w:rsid w:val="00FE2B18"/>
    <w:rsid w:val="00FE4631"/>
    <w:rsid w:val="00FE548D"/>
    <w:rsid w:val="00FE66EC"/>
    <w:rsid w:val="00FE6E32"/>
    <w:rsid w:val="00FE7489"/>
    <w:rsid w:val="00FF06BE"/>
    <w:rsid w:val="00FF3892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55B31"/>
  <w15:chartTrackingRefBased/>
  <w15:docId w15:val="{DEA01A33-8028-463E-8E16-6501A71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1A"/>
    <w:pPr>
      <w:ind w:left="720"/>
      <w:contextualSpacing/>
    </w:pPr>
  </w:style>
  <w:style w:type="character" w:customStyle="1" w:styleId="number">
    <w:name w:val="number"/>
    <w:basedOn w:val="DefaultParagraphFont"/>
    <w:rsid w:val="0071697D"/>
  </w:style>
  <w:style w:type="character" w:customStyle="1" w:styleId="comment">
    <w:name w:val="comment"/>
    <w:basedOn w:val="DefaultParagraphFont"/>
    <w:rsid w:val="0071697D"/>
  </w:style>
  <w:style w:type="character" w:customStyle="1" w:styleId="keyword">
    <w:name w:val="keyword"/>
    <w:basedOn w:val="DefaultParagraphFont"/>
    <w:rsid w:val="0071697D"/>
  </w:style>
  <w:style w:type="character" w:customStyle="1" w:styleId="special">
    <w:name w:val="special"/>
    <w:basedOn w:val="DefaultParagraphFont"/>
    <w:rsid w:val="00E227AA"/>
  </w:style>
  <w:style w:type="character" w:customStyle="1" w:styleId="string">
    <w:name w:val="string"/>
    <w:basedOn w:val="DefaultParagraphFont"/>
    <w:rsid w:val="00D660BC"/>
  </w:style>
  <w:style w:type="paragraph" w:styleId="Header">
    <w:name w:val="header"/>
    <w:basedOn w:val="Normal"/>
    <w:link w:val="Head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5D"/>
  </w:style>
  <w:style w:type="paragraph" w:styleId="Footer">
    <w:name w:val="footer"/>
    <w:basedOn w:val="Normal"/>
    <w:link w:val="Foot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5D"/>
  </w:style>
  <w:style w:type="paragraph" w:customStyle="1" w:styleId="alt">
    <w:name w:val="alt"/>
    <w:basedOn w:val="Normal"/>
    <w:rsid w:val="00E4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548B-0423-4A4A-814F-30AAEC07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yut Pitawanik</dc:creator>
  <cp:keywords/>
  <dc:description/>
  <cp:lastModifiedBy>user</cp:lastModifiedBy>
  <cp:revision>791</cp:revision>
  <cp:lastPrinted>2019-09-22T12:04:00Z</cp:lastPrinted>
  <dcterms:created xsi:type="dcterms:W3CDTF">2019-09-21T12:27:00Z</dcterms:created>
  <dcterms:modified xsi:type="dcterms:W3CDTF">2020-05-11T17:22:00Z</dcterms:modified>
</cp:coreProperties>
</file>